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BE" w:rsidRPr="00DC68BE" w:rsidRDefault="00DC68BE" w:rsidP="00C00B05">
      <w:pPr>
        <w:jc w:val="center"/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Flowchart </w:t>
      </w: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Praktikum4</w:t>
      </w:r>
    </w:p>
    <w:p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proofErr w:type="gramStart"/>
      <w:r w:rsidRPr="00DC68BE">
        <w:rPr>
          <w:color w:val="1F4E79" w:themeColor="accent1" w:themeShade="80"/>
          <w:sz w:val="28"/>
          <w:szCs w:val="28"/>
        </w:rPr>
        <w:t>Nama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Muhammad </w:t>
      </w:r>
      <w:proofErr w:type="spellStart"/>
      <w:r w:rsidRPr="00DC68BE">
        <w:rPr>
          <w:color w:val="1F4E79" w:themeColor="accent1" w:themeShade="80"/>
          <w:sz w:val="28"/>
          <w:szCs w:val="28"/>
        </w:rPr>
        <w:t>Rizky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Pr="00DC68BE">
        <w:rPr>
          <w:color w:val="1F4E79" w:themeColor="accent1" w:themeShade="80"/>
          <w:sz w:val="28"/>
          <w:szCs w:val="28"/>
        </w:rPr>
        <w:t>Abdillah</w:t>
      </w:r>
      <w:proofErr w:type="spellEnd"/>
    </w:p>
    <w:p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proofErr w:type="gramStart"/>
      <w:r w:rsidRPr="00DC68BE">
        <w:rPr>
          <w:color w:val="1F4E79" w:themeColor="accent1" w:themeShade="80"/>
          <w:sz w:val="28"/>
          <w:szCs w:val="28"/>
        </w:rPr>
        <w:t>Nim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312010386</w:t>
      </w:r>
    </w:p>
    <w:p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proofErr w:type="gramStart"/>
      <w:r w:rsidRPr="00DC68BE">
        <w:rPr>
          <w:color w:val="1F4E79" w:themeColor="accent1" w:themeShade="80"/>
          <w:sz w:val="28"/>
          <w:szCs w:val="28"/>
        </w:rPr>
        <w:t>Kel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TI.20.A2</w:t>
      </w:r>
      <w:bookmarkStart w:id="0" w:name="_GoBack"/>
      <w:bookmarkEnd w:id="0"/>
    </w:p>
    <w:p w:rsidR="005528B0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Dosen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Pr="00DC68BE">
        <w:rPr>
          <w:color w:val="1F4E79" w:themeColor="accent1" w:themeShade="80"/>
          <w:sz w:val="28"/>
          <w:szCs w:val="28"/>
        </w:rPr>
        <w:t>Agung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Pr="00DC68BE">
        <w:rPr>
          <w:color w:val="1F4E79" w:themeColor="accent1" w:themeShade="80"/>
          <w:sz w:val="28"/>
          <w:szCs w:val="28"/>
        </w:rPr>
        <w:t>Nugroho.s.kom</w:t>
      </w:r>
      <w:proofErr w:type="gramStart"/>
      <w:r w:rsidRPr="00DC68BE">
        <w:rPr>
          <w:color w:val="1F4E79" w:themeColor="accent1" w:themeShade="80"/>
          <w:sz w:val="28"/>
          <w:szCs w:val="28"/>
        </w:rPr>
        <w:t>,M,kom</w:t>
      </w:r>
      <w:proofErr w:type="spellEnd"/>
      <w:proofErr w:type="gramEnd"/>
      <w:r w:rsidR="005528B0">
        <w:rPr>
          <w:color w:val="1F4E79" w:themeColor="accent1" w:themeShade="80"/>
          <w:sz w:val="28"/>
          <w:szCs w:val="28"/>
        </w:rPr>
        <w:tab/>
      </w:r>
    </w:p>
    <w:p w:rsidR="00DC68BE" w:rsidRDefault="00DC68BE" w:rsidP="00DC68BE">
      <w:pPr>
        <w:rPr>
          <w:color w:val="1F4E79" w:themeColor="accent1" w:themeShade="80"/>
          <w:sz w:val="28"/>
          <w:szCs w:val="28"/>
        </w:rPr>
      </w:pPr>
    </w:p>
    <w:p w:rsidR="00DC68BE" w:rsidRDefault="005528B0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8A12C" wp14:editId="6B0BF869">
                <wp:simplePos x="0" y="0"/>
                <wp:positionH relativeFrom="column">
                  <wp:posOffset>3232298</wp:posOffset>
                </wp:positionH>
                <wp:positionV relativeFrom="paragraph">
                  <wp:posOffset>4930553</wp:posOffset>
                </wp:positionV>
                <wp:extent cx="2094614" cy="669852"/>
                <wp:effectExtent l="0" t="0" r="2032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698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HASIL OUTPUT </w:t>
                            </w:r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INPUT NAMA</w:t>
                            </w:r>
                            <w:proofErr w:type="gramStart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,NIM,TUGAS,UTS,UAS</w:t>
                            </w:r>
                            <w:proofErr w:type="gramEnd"/>
                          </w:p>
                          <w:p w:rsidR="005528B0" w:rsidRDefault="005528B0" w:rsidP="0055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A12C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254.5pt;margin-top:388.25pt;width:164.9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" fillcolor="white [3201]" strokecolor="#70ad47 [3209]" strokeweight="1pt">
                <v:textbox>
                  <w:txbxContent>
                    <w:p w:rsidR="005528B0" w:rsidRPr="005528B0" w:rsidRDefault="005528B0" w:rsidP="005528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28B0">
                        <w:rPr>
                          <w:b/>
                        </w:rPr>
                        <w:t xml:space="preserve">HASIL OUTPUT </w:t>
                      </w:r>
                      <w:r w:rsidRPr="005528B0">
                        <w:rPr>
                          <w:b/>
                          <w:sz w:val="24"/>
                          <w:szCs w:val="24"/>
                        </w:rPr>
                        <w:t>INPUT NAMA</w:t>
                      </w:r>
                      <w:proofErr w:type="gramStart"/>
                      <w:r w:rsidRPr="005528B0">
                        <w:rPr>
                          <w:b/>
                          <w:sz w:val="24"/>
                          <w:szCs w:val="24"/>
                        </w:rPr>
                        <w:t>,NIM,TUGAS,UTS,UAS</w:t>
                      </w:r>
                      <w:proofErr w:type="gramEnd"/>
                    </w:p>
                    <w:p w:rsidR="005528B0" w:rsidRDefault="005528B0" w:rsidP="0055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E12AD" wp14:editId="464F2348">
                <wp:simplePos x="0" y="0"/>
                <wp:positionH relativeFrom="column">
                  <wp:posOffset>-287271</wp:posOffset>
                </wp:positionH>
                <wp:positionV relativeFrom="paragraph">
                  <wp:posOffset>5015451</wp:posOffset>
                </wp:positionV>
                <wp:extent cx="1934845" cy="850265"/>
                <wp:effectExtent l="0" t="0" r="2730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8B0" w:rsidRPr="005528B0" w:rsidRDefault="005528B0" w:rsidP="005528B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>DATA 2 INPUT NAMA</w:t>
                            </w:r>
                            <w:proofErr w:type="gramStart"/>
                            <w:r w:rsidRPr="005528B0">
                              <w:rPr>
                                <w:b/>
                              </w:rPr>
                              <w:t>,NIM,TUGAS,UTS,U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12AD" id="Flowchart: Process 15" o:spid="_x0000_s1027" type="#_x0000_t109" style="position:absolute;margin-left:-22.6pt;margin-top:394.9pt;width:152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" fillcolor="white [3201]" strokecolor="#70ad47 [3209]" strokeweight="1pt">
                <v:textbox>
                  <w:txbxContent>
                    <w:p w:rsidR="005528B0" w:rsidRPr="005528B0" w:rsidRDefault="005528B0" w:rsidP="005528B0">
                      <w:pPr>
                        <w:ind w:firstLine="720"/>
                        <w:rPr>
                          <w:b/>
                        </w:rPr>
                      </w:pPr>
                      <w:r w:rsidRPr="005528B0">
                        <w:rPr>
                          <w:b/>
                        </w:rPr>
                        <w:t>DATA 2 INPUT NAMA</w:t>
                      </w:r>
                      <w:proofErr w:type="gramStart"/>
                      <w:r w:rsidRPr="005528B0">
                        <w:rPr>
                          <w:b/>
                        </w:rPr>
                        <w:t>,NIM,TUGAS,UTS,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94FFB" wp14:editId="314E2D52">
                <wp:simplePos x="0" y="0"/>
                <wp:positionH relativeFrom="column">
                  <wp:posOffset>2286000</wp:posOffset>
                </wp:positionH>
                <wp:positionV relativeFrom="paragraph">
                  <wp:posOffset>4600944</wp:posOffset>
                </wp:positionV>
                <wp:extent cx="1318437" cy="223284"/>
                <wp:effectExtent l="0" t="0" r="72390" b="819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0pt;margin-top:362.3pt;width:103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F2955" wp14:editId="12017D98">
                <wp:simplePos x="0" y="0"/>
                <wp:positionH relativeFrom="column">
                  <wp:posOffset>988827</wp:posOffset>
                </wp:positionH>
                <wp:positionV relativeFrom="paragraph">
                  <wp:posOffset>4579680</wp:posOffset>
                </wp:positionV>
                <wp:extent cx="1105299" cy="340242"/>
                <wp:effectExtent l="38100" t="0" r="1905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9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2BD8" id="Straight Arrow Connector 14" o:spid="_x0000_s1026" type="#_x0000_t32" style="position:absolute;margin-left:77.85pt;margin-top:360.6pt;width:87.05pt;height:2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7060</wp:posOffset>
                </wp:positionH>
                <wp:positionV relativeFrom="paragraph">
                  <wp:posOffset>2772144</wp:posOffset>
                </wp:positionV>
                <wp:extent cx="0" cy="10633"/>
                <wp:effectExtent l="76200" t="38100" r="9525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3DD4" id="Straight Arrow Connector 12" o:spid="_x0000_s1026" type="#_x0000_t32" style="position:absolute;margin-left:366.7pt;margin-top:218.3pt;width:0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7320</wp:posOffset>
                </wp:positionH>
                <wp:positionV relativeFrom="paragraph">
                  <wp:posOffset>3909399</wp:posOffset>
                </wp:positionV>
                <wp:extent cx="1329070" cy="595424"/>
                <wp:effectExtent l="0" t="0" r="234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= LAGI.</w:t>
                            </w:r>
                            <w:r w:rsidRPr="005528B0">
                              <w:rPr>
                                <w:b/>
                              </w:rPr>
                              <w:t>LOWER</w:t>
                            </w:r>
                          </w:p>
                          <w:p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16.3pt;margin-top:307.85pt;width:104.6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7fbQ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" fillcolor="white [3201]" strokecolor="#70ad47 [3209]" strokeweight="1pt">
                <v:textbox>
                  <w:txbxContent>
                    <w:p w:rsid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= LAGI.</w:t>
                      </w:r>
                      <w:r w:rsidRPr="005528B0">
                        <w:rPr>
                          <w:b/>
                        </w:rPr>
                        <w:t>LOWER</w:t>
                      </w:r>
                    </w:p>
                    <w:p w:rsidR="005528B0" w:rsidRP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/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1572</wp:posOffset>
                </wp:positionH>
                <wp:positionV relativeFrom="paragraph">
                  <wp:posOffset>3367567</wp:posOffset>
                </wp:positionV>
                <wp:extent cx="63795" cy="489098"/>
                <wp:effectExtent l="5715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BDB" id="Straight Arrow Connector 9" o:spid="_x0000_s1026" type="#_x0000_t32" style="position:absolute;margin-left:174.15pt;margin-top:265.15pt;width:5pt;height: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3DC01" wp14:editId="277BD2E1">
                <wp:simplePos x="0" y="0"/>
                <wp:positionH relativeFrom="column">
                  <wp:posOffset>2307265</wp:posOffset>
                </wp:positionH>
                <wp:positionV relativeFrom="paragraph">
                  <wp:posOffset>1634460</wp:posOffset>
                </wp:positionV>
                <wp:extent cx="45719" cy="531628"/>
                <wp:effectExtent l="38100" t="0" r="6921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821D" id="Straight Arrow Connector 8" o:spid="_x0000_s1026" type="#_x0000_t32" style="position:absolute;margin-left:181.65pt;margin-top:128.7pt;width:3.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912FA" wp14:editId="1169EA3F">
                <wp:simplePos x="0" y="0"/>
                <wp:positionH relativeFrom="column">
                  <wp:posOffset>1062340</wp:posOffset>
                </wp:positionH>
                <wp:positionV relativeFrom="paragraph">
                  <wp:posOffset>2229396</wp:posOffset>
                </wp:positionV>
                <wp:extent cx="2413591" cy="1105786"/>
                <wp:effectExtent l="19050" t="0" r="4445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105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INPUT NAMA</w:t>
                            </w:r>
                            <w:proofErr w:type="gramStart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,NIM,TUG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UTS,U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912F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margin-left:83.65pt;margin-top:175.55pt;width:190.0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8BE">
                        <w:rPr>
                          <w:b/>
                          <w:sz w:val="24"/>
                          <w:szCs w:val="24"/>
                        </w:rPr>
                        <w:t>INPUT NAMA</w:t>
                      </w:r>
                      <w:proofErr w:type="gramStart"/>
                      <w:r w:rsidRPr="00DC68BE">
                        <w:rPr>
                          <w:b/>
                          <w:sz w:val="24"/>
                          <w:szCs w:val="24"/>
                        </w:rPr>
                        <w:t>,NIM,TUG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DC68BE">
                        <w:rPr>
                          <w:b/>
                          <w:sz w:val="24"/>
                          <w:szCs w:val="24"/>
                        </w:rPr>
                        <w:t>UTS,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B8A4B" wp14:editId="3B952202">
                <wp:simplePos x="0" y="0"/>
                <wp:positionH relativeFrom="column">
                  <wp:posOffset>1711783</wp:posOffset>
                </wp:positionH>
                <wp:positionV relativeFrom="paragraph">
                  <wp:posOffset>985505</wp:posOffset>
                </wp:positionV>
                <wp:extent cx="1169581" cy="648586"/>
                <wp:effectExtent l="0" t="0" r="1206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DATA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8A4B" id="Flowchart: Process 4" o:spid="_x0000_s1030" type="#_x0000_t109" style="position:absolute;margin-left:134.8pt;margin-top:77.6pt;width:92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jc w:val="center"/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DATA []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67A7F" wp14:editId="21D64536">
                <wp:simplePos x="0" y="0"/>
                <wp:positionH relativeFrom="column">
                  <wp:posOffset>2254102</wp:posOffset>
                </wp:positionH>
                <wp:positionV relativeFrom="paragraph">
                  <wp:posOffset>411716</wp:posOffset>
                </wp:positionV>
                <wp:extent cx="0" cy="489098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1F063" id="Straight Arrow Connector 3" o:spid="_x0000_s1026" type="#_x0000_t32" style="position:absolute;margin-left:177.5pt;margin-top:32.4pt;width:0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F1C0" wp14:editId="482C1104">
                <wp:simplePos x="0" y="0"/>
                <wp:positionH relativeFrom="column">
                  <wp:posOffset>1934608</wp:posOffset>
                </wp:positionH>
                <wp:positionV relativeFrom="paragraph">
                  <wp:posOffset>7163</wp:posOffset>
                </wp:positionV>
                <wp:extent cx="680484" cy="350874"/>
                <wp:effectExtent l="0" t="0" r="24765" b="114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08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BE" w:rsidRPr="00DC68BE" w:rsidRDefault="00DC68BE" w:rsidP="00DC68BE">
                            <w:pPr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9F1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1" type="#_x0000_t176" style="position:absolute;margin-left:152.35pt;margin-top:.55pt;width:53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color w:val="1F4E79" w:themeColor="accent1" w:themeShade="80"/>
          <w:sz w:val="28"/>
          <w:szCs w:val="28"/>
        </w:rPr>
        <w:tab/>
      </w: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Pr="00DC68BE" w:rsidRDefault="00C00B05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15879</wp:posOffset>
                </wp:positionH>
                <wp:positionV relativeFrom="paragraph">
                  <wp:posOffset>1300555</wp:posOffset>
                </wp:positionV>
                <wp:extent cx="1041991" cy="467832"/>
                <wp:effectExtent l="0" t="0" r="25400" b="2794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678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B05" w:rsidRPr="00C00B05" w:rsidRDefault="00C00B05" w:rsidP="00C00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B05">
                              <w:rPr>
                                <w:b/>
                                <w:sz w:val="28"/>
                                <w:szCs w:val="2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9" o:spid="_x0000_s1032" type="#_x0000_t176" style="position:absolute;margin-left:166.6pt;margin-top:102.4pt;width:82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" fillcolor="white [3201]" strokecolor="#70ad47 [3209]" strokeweight="1pt">
                <v:textbox>
                  <w:txbxContent>
                    <w:p w:rsidR="00C00B05" w:rsidRPr="00C00B05" w:rsidRDefault="00C00B05" w:rsidP="00C00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B05">
                        <w:rPr>
                          <w:b/>
                          <w:sz w:val="28"/>
                          <w:szCs w:val="2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991796</wp:posOffset>
                </wp:positionV>
                <wp:extent cx="499730" cy="202019"/>
                <wp:effectExtent l="0" t="0" r="723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F65B" id="Straight Arrow Connector 18" o:spid="_x0000_s1026" type="#_x0000_t32" style="position:absolute;margin-left:134.75pt;margin-top:78.1pt;width:39.3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5851</wp:posOffset>
                </wp:positionH>
                <wp:positionV relativeFrom="paragraph">
                  <wp:posOffset>949679</wp:posOffset>
                </wp:positionV>
                <wp:extent cx="723014" cy="223284"/>
                <wp:effectExtent l="38100" t="0" r="203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10A9D" id="Straight Arrow Connector 17" o:spid="_x0000_s1026" type="#_x0000_t32" style="position:absolute;margin-left:232.75pt;margin-top:74.8pt;width:56.95pt;height:1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5528B0">
        <w:rPr>
          <w:color w:val="1F4E79" w:themeColor="accent1" w:themeShade="80"/>
          <w:sz w:val="28"/>
          <w:szCs w:val="28"/>
        </w:rPr>
        <w:tab/>
        <w:t>Y</w:t>
      </w:r>
    </w:p>
    <w:sectPr w:rsidR="005528B0" w:rsidRPr="00DC6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E"/>
    <w:rsid w:val="005528B0"/>
    <w:rsid w:val="009F245D"/>
    <w:rsid w:val="00C00B05"/>
    <w:rsid w:val="00D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80B9F-97FA-45BD-A5E1-B87E99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356B-5933-41EF-8827-FD394A32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1-25T02:16:00Z</dcterms:created>
  <dcterms:modified xsi:type="dcterms:W3CDTF">2020-11-25T02:38:00Z</dcterms:modified>
</cp:coreProperties>
</file>